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1684" w14:textId="2DF5A7E0" w:rsidR="0075618F" w:rsidRDefault="0075618F" w:rsidP="00604822">
      <w:pPr>
        <w:spacing w:line="360" w:lineRule="auto"/>
        <w:jc w:val="center"/>
        <w:rPr>
          <w:b/>
        </w:rPr>
      </w:pPr>
      <w:r>
        <w:rPr>
          <w:b/>
        </w:rPr>
        <w:t>Agenda</w:t>
      </w:r>
      <w:r w:rsidR="00030305">
        <w:rPr>
          <w:b/>
        </w:rPr>
        <w:t xml:space="preserve"> 042214</w:t>
      </w:r>
    </w:p>
    <w:p w14:paraId="071AE5FC" w14:textId="4436001C" w:rsidR="00030305" w:rsidRPr="00030305" w:rsidRDefault="00030305" w:rsidP="00030305">
      <w:pPr>
        <w:spacing w:line="360" w:lineRule="auto"/>
      </w:pPr>
      <w:r>
        <w:t>Happy Earth Day!!!</w:t>
      </w:r>
    </w:p>
    <w:p w14:paraId="275D94DB" w14:textId="752C310C" w:rsidR="0075618F" w:rsidRDefault="00230990" w:rsidP="0011503B">
      <w:pPr>
        <w:pStyle w:val="ListParagraph"/>
        <w:numPr>
          <w:ilvl w:val="0"/>
          <w:numId w:val="1"/>
        </w:numPr>
        <w:spacing w:line="360" w:lineRule="auto"/>
      </w:pPr>
      <w:r>
        <w:t>Vision Statement</w:t>
      </w:r>
    </w:p>
    <w:p w14:paraId="6A148550" w14:textId="27F323E4" w:rsidR="001561ED" w:rsidRDefault="00030305" w:rsidP="00030305">
      <w:pPr>
        <w:pStyle w:val="ListParagraph"/>
        <w:numPr>
          <w:ilvl w:val="1"/>
          <w:numId w:val="1"/>
        </w:numPr>
        <w:spacing w:line="360" w:lineRule="auto"/>
      </w:pPr>
      <w:r>
        <w:t>Finalize</w:t>
      </w:r>
    </w:p>
    <w:p w14:paraId="59C7ACCD" w14:textId="6FEB25FE" w:rsidR="00845E64" w:rsidRDefault="00845E64" w:rsidP="00845E64">
      <w:pPr>
        <w:pStyle w:val="ListParagraph"/>
        <w:numPr>
          <w:ilvl w:val="2"/>
          <w:numId w:val="1"/>
        </w:numPr>
        <w:spacing w:line="360" w:lineRule="auto"/>
      </w:pPr>
      <w:r>
        <w:t>Garrison will work on language and have finished by Wednesday</w:t>
      </w:r>
    </w:p>
    <w:p w14:paraId="6FE88BCD" w14:textId="22954216" w:rsidR="00230990" w:rsidRDefault="00230990" w:rsidP="00230990">
      <w:pPr>
        <w:pStyle w:val="ListParagraph"/>
        <w:numPr>
          <w:ilvl w:val="0"/>
          <w:numId w:val="1"/>
        </w:numPr>
        <w:spacing w:line="360" w:lineRule="auto"/>
      </w:pPr>
      <w:r>
        <w:t>Content</w:t>
      </w:r>
    </w:p>
    <w:p w14:paraId="0C51361A" w14:textId="56F9E18A" w:rsidR="00230990" w:rsidRDefault="00230990" w:rsidP="00230990">
      <w:pPr>
        <w:pStyle w:val="ListParagraph"/>
        <w:numPr>
          <w:ilvl w:val="1"/>
          <w:numId w:val="1"/>
        </w:numPr>
        <w:spacing w:line="360" w:lineRule="auto"/>
      </w:pPr>
      <w:r>
        <w:t xml:space="preserve">Read </w:t>
      </w:r>
      <w:proofErr w:type="spellStart"/>
      <w:r>
        <w:t>each others</w:t>
      </w:r>
      <w:proofErr w:type="spellEnd"/>
      <w:r>
        <w:t xml:space="preserve"> content</w:t>
      </w:r>
    </w:p>
    <w:p w14:paraId="556C28CD" w14:textId="17FD507F" w:rsidR="00230990" w:rsidRDefault="00230990" w:rsidP="00230990">
      <w:pPr>
        <w:pStyle w:val="ListParagraph"/>
        <w:numPr>
          <w:ilvl w:val="1"/>
          <w:numId w:val="1"/>
        </w:numPr>
        <w:spacing w:line="360" w:lineRule="auto"/>
      </w:pPr>
      <w:r>
        <w:t>Suggestions</w:t>
      </w:r>
    </w:p>
    <w:p w14:paraId="4B4E5AC7" w14:textId="156F9D70" w:rsidR="00230990" w:rsidRDefault="00230990" w:rsidP="00230990">
      <w:pPr>
        <w:pStyle w:val="ListParagraph"/>
        <w:numPr>
          <w:ilvl w:val="1"/>
          <w:numId w:val="1"/>
        </w:numPr>
        <w:spacing w:line="360" w:lineRule="auto"/>
      </w:pPr>
      <w:r>
        <w:t>Things to finish/polish</w:t>
      </w:r>
    </w:p>
    <w:p w14:paraId="23F27480" w14:textId="59145E39" w:rsidR="00845E64" w:rsidRDefault="00845E64" w:rsidP="00845E64">
      <w:pPr>
        <w:pStyle w:val="ListParagraph"/>
        <w:numPr>
          <w:ilvl w:val="2"/>
          <w:numId w:val="1"/>
        </w:numPr>
        <w:spacing w:line="360" w:lineRule="auto"/>
      </w:pPr>
      <w:r>
        <w:t>Garrison will come up with automated response page once company has submitted its questionnaire</w:t>
      </w:r>
    </w:p>
    <w:p w14:paraId="39D514CD" w14:textId="7B36EA8D" w:rsidR="00845E64" w:rsidRDefault="00845E64" w:rsidP="00845E64">
      <w:pPr>
        <w:pStyle w:val="ListParagraph"/>
        <w:numPr>
          <w:ilvl w:val="2"/>
          <w:numId w:val="1"/>
        </w:numPr>
        <w:spacing w:line="360" w:lineRule="auto"/>
      </w:pPr>
      <w:r>
        <w:t>Garrison will come up with questionnaires for environmental service providers</w:t>
      </w:r>
    </w:p>
    <w:p w14:paraId="26D6EA08" w14:textId="12A32D74" w:rsidR="00030305" w:rsidRDefault="00230990" w:rsidP="00030305">
      <w:pPr>
        <w:pStyle w:val="ListParagraph"/>
        <w:numPr>
          <w:ilvl w:val="0"/>
          <w:numId w:val="1"/>
        </w:numPr>
        <w:spacing w:line="360" w:lineRule="auto"/>
      </w:pPr>
      <w:r>
        <w:t>Page Structure</w:t>
      </w:r>
    </w:p>
    <w:p w14:paraId="12FCED11" w14:textId="6E592F64" w:rsidR="00796B5C" w:rsidRDefault="00030305" w:rsidP="00030305">
      <w:pPr>
        <w:pStyle w:val="ListParagraph"/>
        <w:numPr>
          <w:ilvl w:val="1"/>
          <w:numId w:val="1"/>
        </w:numPr>
        <w:spacing w:line="360" w:lineRule="auto"/>
      </w:pPr>
      <w:r>
        <w:t>Accountability</w:t>
      </w:r>
    </w:p>
    <w:p w14:paraId="6832F8AF" w14:textId="2D667599" w:rsidR="00796B5C" w:rsidRDefault="00030305" w:rsidP="00030305">
      <w:pPr>
        <w:pStyle w:val="ListParagraph"/>
        <w:numPr>
          <w:ilvl w:val="1"/>
          <w:numId w:val="1"/>
        </w:numPr>
        <w:spacing w:line="360" w:lineRule="auto"/>
      </w:pPr>
      <w:r>
        <w:t>Timeline</w:t>
      </w:r>
    </w:p>
    <w:p w14:paraId="2B1D799C" w14:textId="192A2B7D" w:rsidR="00845E64" w:rsidRDefault="00845E64" w:rsidP="00845E64">
      <w:pPr>
        <w:pStyle w:val="ListParagraph"/>
        <w:numPr>
          <w:ilvl w:val="2"/>
          <w:numId w:val="1"/>
        </w:numPr>
        <w:spacing w:line="360" w:lineRule="auto"/>
      </w:pPr>
      <w:r>
        <w:t>Alejandro will work on structure from today to Saturday night</w:t>
      </w:r>
    </w:p>
    <w:p w14:paraId="24CF24B9" w14:textId="19BD85D7" w:rsidR="00845E64" w:rsidRDefault="00845E64" w:rsidP="00845E64">
      <w:pPr>
        <w:pStyle w:val="ListParagraph"/>
        <w:numPr>
          <w:ilvl w:val="2"/>
          <w:numId w:val="1"/>
        </w:numPr>
        <w:spacing w:line="360" w:lineRule="auto"/>
      </w:pPr>
      <w:r>
        <w:t>Garrison will pick up Sunday, have edits done by Wednesday night (save as version 2)</w:t>
      </w:r>
    </w:p>
    <w:p w14:paraId="33D2A85B" w14:textId="487A548B" w:rsidR="00390498" w:rsidRDefault="00390498" w:rsidP="00845E64">
      <w:pPr>
        <w:pStyle w:val="ListParagraph"/>
        <w:numPr>
          <w:ilvl w:val="2"/>
          <w:numId w:val="1"/>
        </w:numPr>
        <w:spacing w:line="360" w:lineRule="auto"/>
      </w:pPr>
      <w:r>
        <w:t>Meet on May 1</w:t>
      </w:r>
      <w:r w:rsidRPr="00390498">
        <w:rPr>
          <w:vertAlign w:val="superscript"/>
        </w:rPr>
        <w:t>st</w:t>
      </w:r>
      <w:r>
        <w:t xml:space="preserve"> (Thursday) to figure out what needs to be finished</w:t>
      </w:r>
    </w:p>
    <w:p w14:paraId="5E848838" w14:textId="204AE12E" w:rsidR="001D763E" w:rsidRDefault="001D763E" w:rsidP="00845E64">
      <w:pPr>
        <w:pStyle w:val="ListParagraph"/>
        <w:numPr>
          <w:ilvl w:val="2"/>
          <w:numId w:val="1"/>
        </w:numPr>
        <w:spacing w:line="360" w:lineRule="auto"/>
      </w:pPr>
      <w:r>
        <w:t>May 3</w:t>
      </w:r>
      <w:r w:rsidRPr="001D763E">
        <w:rPr>
          <w:vertAlign w:val="superscript"/>
        </w:rPr>
        <w:t>rd</w:t>
      </w:r>
      <w:r>
        <w:t>:ok everything to send to website; set as working meeting: 8-11/12pm in Long Beach</w:t>
      </w:r>
    </w:p>
    <w:p w14:paraId="1C5614BE" w14:textId="2456EC65" w:rsidR="00030305" w:rsidRDefault="006F57E2" w:rsidP="006F57E2">
      <w:pPr>
        <w:pStyle w:val="ListParagraph"/>
        <w:numPr>
          <w:ilvl w:val="0"/>
          <w:numId w:val="1"/>
        </w:numPr>
        <w:spacing w:line="360" w:lineRule="auto"/>
      </w:pPr>
      <w:r>
        <w:t>Moving forward</w:t>
      </w:r>
    </w:p>
    <w:p w14:paraId="1D95B4C3" w14:textId="4548D8EA" w:rsidR="006F57E2" w:rsidRDefault="006F57E2" w:rsidP="006F57E2">
      <w:pPr>
        <w:pStyle w:val="ListParagraph"/>
        <w:numPr>
          <w:ilvl w:val="1"/>
          <w:numId w:val="1"/>
        </w:numPr>
        <w:spacing w:line="360" w:lineRule="auto"/>
      </w:pPr>
      <w:r>
        <w:t>Tier 27 website development</w:t>
      </w:r>
    </w:p>
    <w:p w14:paraId="04D11D52" w14:textId="35E4AD4A" w:rsidR="00845E64" w:rsidRDefault="00845E64" w:rsidP="00845E64">
      <w:pPr>
        <w:pStyle w:val="ListParagraph"/>
        <w:numPr>
          <w:ilvl w:val="2"/>
          <w:numId w:val="1"/>
        </w:numPr>
        <w:spacing w:line="360" w:lineRule="auto"/>
      </w:pPr>
      <w:r>
        <w:t>Time  slot booked for 2 weeks from now</w:t>
      </w:r>
    </w:p>
    <w:p w14:paraId="1507F5DC" w14:textId="0FDFDB66" w:rsidR="006F57E2" w:rsidRDefault="00845E64" w:rsidP="006F57E2">
      <w:pPr>
        <w:pStyle w:val="ListParagraph"/>
        <w:numPr>
          <w:ilvl w:val="1"/>
          <w:numId w:val="1"/>
        </w:numPr>
        <w:spacing w:line="360" w:lineRule="auto"/>
      </w:pPr>
      <w:r>
        <w:t>A</w:t>
      </w:r>
      <w:r w:rsidR="006F57E2">
        <w:t>utomation</w:t>
      </w:r>
    </w:p>
    <w:p w14:paraId="20D8CB99" w14:textId="3BCF75F5" w:rsidR="00845E64" w:rsidRDefault="00845E64" w:rsidP="00845E64">
      <w:pPr>
        <w:pStyle w:val="ListParagraph"/>
        <w:numPr>
          <w:ilvl w:val="2"/>
          <w:numId w:val="1"/>
        </w:numPr>
        <w:spacing w:line="360" w:lineRule="auto"/>
      </w:pPr>
      <w:r>
        <w:t>Garrison to begin drafting templates for different types of responses:</w:t>
      </w:r>
    </w:p>
    <w:p w14:paraId="19F08949" w14:textId="7F190D71" w:rsidR="00845E64" w:rsidRDefault="00390498" w:rsidP="00845E64">
      <w:pPr>
        <w:pStyle w:val="ListParagraph"/>
        <w:numPr>
          <w:ilvl w:val="3"/>
          <w:numId w:val="1"/>
        </w:numPr>
        <w:spacing w:line="360" w:lineRule="auto"/>
      </w:pPr>
      <w:r>
        <w:t>Clients seeking services</w:t>
      </w:r>
    </w:p>
    <w:p w14:paraId="75E453DE" w14:textId="01E0E6F8" w:rsidR="00845E64" w:rsidRDefault="00390498" w:rsidP="00845E64">
      <w:pPr>
        <w:pStyle w:val="ListParagraph"/>
        <w:numPr>
          <w:ilvl w:val="3"/>
          <w:numId w:val="1"/>
        </w:numPr>
        <w:spacing w:line="360" w:lineRule="auto"/>
      </w:pPr>
      <w:r>
        <w:t>Clients posting projects</w:t>
      </w:r>
    </w:p>
    <w:p w14:paraId="7305814B" w14:textId="686989A7" w:rsidR="00845E64" w:rsidRDefault="00390498" w:rsidP="00845E64">
      <w:pPr>
        <w:pStyle w:val="ListParagraph"/>
        <w:numPr>
          <w:ilvl w:val="3"/>
          <w:numId w:val="1"/>
        </w:numPr>
        <w:spacing w:line="360" w:lineRule="auto"/>
      </w:pPr>
      <w:r>
        <w:t>Firms posting services</w:t>
      </w:r>
    </w:p>
    <w:p w14:paraId="7B7D4D60" w14:textId="5E0FC822" w:rsidR="00845E64" w:rsidRDefault="00845E64" w:rsidP="00845E64">
      <w:pPr>
        <w:pStyle w:val="ListParagraph"/>
        <w:numPr>
          <w:ilvl w:val="3"/>
          <w:numId w:val="1"/>
        </w:numPr>
        <w:spacing w:line="360" w:lineRule="auto"/>
      </w:pPr>
      <w:r>
        <w:lastRenderedPageBreak/>
        <w:t>Other….</w:t>
      </w:r>
      <w:bookmarkStart w:id="0" w:name="_GoBack"/>
      <w:bookmarkEnd w:id="0"/>
    </w:p>
    <w:p w14:paraId="0206E870" w14:textId="3C4FDAAA" w:rsidR="00845E64" w:rsidRDefault="00845E64" w:rsidP="00845E64">
      <w:pPr>
        <w:pStyle w:val="ListParagraph"/>
        <w:numPr>
          <w:ilvl w:val="2"/>
          <w:numId w:val="1"/>
        </w:numPr>
        <w:spacing w:line="360" w:lineRule="auto"/>
      </w:pPr>
      <w:r>
        <w:t xml:space="preserve">Alejandro will draft conversation </w:t>
      </w:r>
      <w:r w:rsidR="001D763E">
        <w:t>templates/guidelines</w:t>
      </w:r>
    </w:p>
    <w:p w14:paraId="1B92566E" w14:textId="27D7FC87" w:rsidR="006F57E2" w:rsidRDefault="006F57E2" w:rsidP="006F57E2">
      <w:pPr>
        <w:pStyle w:val="ListParagraph"/>
        <w:numPr>
          <w:ilvl w:val="1"/>
          <w:numId w:val="1"/>
        </w:numPr>
        <w:spacing w:line="360" w:lineRule="auto"/>
      </w:pPr>
      <w:r>
        <w:t>legal</w:t>
      </w:r>
    </w:p>
    <w:p w14:paraId="6FC531CB" w14:textId="29972799" w:rsidR="00030305" w:rsidRPr="00720D05" w:rsidRDefault="00030305" w:rsidP="00030305">
      <w:pPr>
        <w:spacing w:line="360" w:lineRule="auto"/>
      </w:pPr>
      <w:r>
        <w:t xml:space="preserve"> </w:t>
      </w:r>
    </w:p>
    <w:sectPr w:rsidR="00030305" w:rsidRPr="00720D05" w:rsidSect="00B93015">
      <w:pgSz w:w="12240" w:h="15840"/>
      <w:pgMar w:top="99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A20C8"/>
    <w:multiLevelType w:val="hybridMultilevel"/>
    <w:tmpl w:val="4ED6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8F"/>
    <w:rsid w:val="00030305"/>
    <w:rsid w:val="00082C6D"/>
    <w:rsid w:val="000D174E"/>
    <w:rsid w:val="00102F42"/>
    <w:rsid w:val="0011503B"/>
    <w:rsid w:val="00136D58"/>
    <w:rsid w:val="001561ED"/>
    <w:rsid w:val="001905CC"/>
    <w:rsid w:val="001C3443"/>
    <w:rsid w:val="001C4371"/>
    <w:rsid w:val="001C49E1"/>
    <w:rsid w:val="001C4B85"/>
    <w:rsid w:val="001D763E"/>
    <w:rsid w:val="00220D5D"/>
    <w:rsid w:val="00230647"/>
    <w:rsid w:val="00230990"/>
    <w:rsid w:val="00364B8F"/>
    <w:rsid w:val="00384558"/>
    <w:rsid w:val="00390498"/>
    <w:rsid w:val="003B5DDA"/>
    <w:rsid w:val="004130C8"/>
    <w:rsid w:val="00512E5F"/>
    <w:rsid w:val="005A5DC0"/>
    <w:rsid w:val="005C704E"/>
    <w:rsid w:val="005D4C35"/>
    <w:rsid w:val="00604822"/>
    <w:rsid w:val="0068191A"/>
    <w:rsid w:val="006A115E"/>
    <w:rsid w:val="006B100C"/>
    <w:rsid w:val="006F57E2"/>
    <w:rsid w:val="00720D05"/>
    <w:rsid w:val="0075618F"/>
    <w:rsid w:val="00796B5C"/>
    <w:rsid w:val="00843C78"/>
    <w:rsid w:val="00845E64"/>
    <w:rsid w:val="00932C9F"/>
    <w:rsid w:val="00A51AD1"/>
    <w:rsid w:val="00B2272C"/>
    <w:rsid w:val="00B93015"/>
    <w:rsid w:val="00B93E0C"/>
    <w:rsid w:val="00BA6397"/>
    <w:rsid w:val="00C14C62"/>
    <w:rsid w:val="00C45B58"/>
    <w:rsid w:val="00CA384E"/>
    <w:rsid w:val="00CC2756"/>
    <w:rsid w:val="00D2496E"/>
    <w:rsid w:val="00D43FEF"/>
    <w:rsid w:val="00D84DAF"/>
    <w:rsid w:val="00D93B6B"/>
    <w:rsid w:val="00DA7C71"/>
    <w:rsid w:val="00E017E2"/>
    <w:rsid w:val="00E5785C"/>
    <w:rsid w:val="00FA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C7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2CD18-DBC1-4EC6-87E9-62BA88B3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-BP-FW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iller</dc:creator>
  <cp:lastModifiedBy>grt2108</cp:lastModifiedBy>
  <cp:revision>2</cp:revision>
  <cp:lastPrinted>2014-04-02T20:48:00Z</cp:lastPrinted>
  <dcterms:created xsi:type="dcterms:W3CDTF">2014-04-23T05:40:00Z</dcterms:created>
  <dcterms:modified xsi:type="dcterms:W3CDTF">2014-04-23T05:40:00Z</dcterms:modified>
</cp:coreProperties>
</file>